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68" w:rsidRDefault="00253868" w:rsidP="002538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407B" w:rsidRDefault="00A1407B" w:rsidP="0025386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:rsidR="00253868" w:rsidRDefault="00253868" w:rsidP="00382CC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1671B2" w:rsidRDefault="002569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</w:t>
      </w:r>
      <w:r w:rsidR="00775129">
        <w:rPr>
          <w:rFonts w:ascii="Times New Roman" w:eastAsia="Times New Roman" w:hAnsi="Times New Roman" w:cs="Times New Roman"/>
          <w:b/>
          <w:sz w:val="24"/>
          <w:szCs w:val="24"/>
        </w:rPr>
        <w:t>ZAMÓWIENIA</w:t>
      </w:r>
    </w:p>
    <w:p w:rsidR="007A6C1D" w:rsidRDefault="007A6C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1B2" w:rsidRPr="00723020" w:rsidRDefault="002569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Przedmiotem Umowy jest świadczenie usług</w:t>
      </w:r>
      <w:r w:rsidR="00A32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hotelarskich, konferencyjnych i restauracyjnych dla </w:t>
      </w:r>
      <w:r w:rsidR="00346F46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osób -uczestników </w:t>
      </w:r>
      <w:r w:rsidR="00D83634">
        <w:rPr>
          <w:rFonts w:ascii="Times New Roman" w:eastAsia="Times New Roman" w:hAnsi="Times New Roman" w:cs="Times New Roman"/>
          <w:sz w:val="24"/>
          <w:szCs w:val="24"/>
        </w:rPr>
        <w:t>szkolenia warsztatowego</w:t>
      </w:r>
      <w:r w:rsidR="00A32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organizowanego przez Komendę Wojewódzką Policji</w:t>
      </w:r>
      <w:r w:rsidR="00A32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z</w:t>
      </w:r>
      <w:r w:rsidR="00270D8B" w:rsidRPr="00723020">
        <w:rPr>
          <w:rFonts w:ascii="Times New Roman" w:eastAsia="Times New Roman" w:hAnsi="Times New Roman" w:cs="Times New Roman"/>
          <w:sz w:val="24"/>
          <w:szCs w:val="24"/>
        </w:rPr>
        <w:t> siedzibą</w:t>
      </w:r>
      <w:r w:rsidR="00A32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w Radomiu w terminie </w:t>
      </w:r>
      <w:r w:rsidR="009651E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40499">
        <w:rPr>
          <w:rFonts w:ascii="Times New Roman" w:eastAsia="Times New Roman" w:hAnsi="Times New Roman" w:cs="Times New Roman"/>
          <w:sz w:val="24"/>
          <w:szCs w:val="24"/>
        </w:rPr>
        <w:t>-15grudnia</w:t>
      </w:r>
      <w:r w:rsidR="00760E94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r. (tj. </w:t>
      </w:r>
      <w:r w:rsidR="00ED2C4E" w:rsidRPr="00723020">
        <w:rPr>
          <w:rFonts w:ascii="Times New Roman" w:eastAsia="Times New Roman" w:hAnsi="Times New Roman" w:cs="Times New Roman"/>
          <w:sz w:val="24"/>
          <w:szCs w:val="24"/>
        </w:rPr>
        <w:t xml:space="preserve">3 dni / </w:t>
      </w:r>
      <w:r w:rsidR="00D63E6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noclegi).</w:t>
      </w:r>
    </w:p>
    <w:p w:rsidR="001671B2" w:rsidRPr="00723020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723020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55100000-1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ab/>
        <w:t>- Usługi hotelarskie</w:t>
      </w:r>
    </w:p>
    <w:p w:rsidR="001671B2" w:rsidRPr="00723020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55120000-7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ab/>
        <w:t>- Usługi hotelarskie w zakresie spotkań i konferencji</w:t>
      </w:r>
    </w:p>
    <w:p w:rsidR="001671B2" w:rsidRPr="00723020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55300000-3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ab/>
        <w:t>- Usługi restauracyjne i dotyczące podawania posiłków</w:t>
      </w:r>
    </w:p>
    <w:p w:rsidR="001671B2" w:rsidRPr="00723020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446" w:rsidRPr="00723020" w:rsidRDefault="00CF7446" w:rsidP="00CF7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. 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cje o przedmiocie zamówienia</w:t>
      </w:r>
    </w:p>
    <w:p w:rsidR="00CF7446" w:rsidRPr="003825D5" w:rsidRDefault="00CF7446" w:rsidP="00CF744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Przedmiotem Umowy jest 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>świadczenie usług hotelarskich, konferencyjnych</w:t>
      </w:r>
      <w:r w:rsidR="00A329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i restauracyjnych dl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 osób - </w:t>
      </w:r>
      <w:r w:rsidRPr="003825D5">
        <w:rPr>
          <w:rFonts w:ascii="Times New Roman" w:eastAsia="Times New Roman" w:hAnsi="Times New Roman" w:cs="Times New Roman"/>
          <w:b/>
          <w:sz w:val="24"/>
          <w:szCs w:val="24"/>
        </w:rPr>
        <w:t>uczestników szkolenia warsztatowego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 organizowanego w ramach projektu „Skuteczni w działaniu – współpraca służb w sytuacjach zagrożenia infrastruktury krytycznej” współfinansowanego z Funduszu Bezpieczeństwa Wewnętrznego, realizowanego przez Komendę Wojewódzką Policji z siedzibą w Radomiu.</w:t>
      </w:r>
    </w:p>
    <w:p w:rsidR="00CF7446" w:rsidRPr="003825D5" w:rsidRDefault="00CF7446" w:rsidP="00CF744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Zamawiający wymaga, aby przedmiot Umowy został zrealizowany w jednym kompleksie 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br/>
        <w:t>hotelowym umiejscowionym zgodnie z warunkami określonymi w punkcie 3.</w:t>
      </w:r>
    </w:p>
    <w:p w:rsidR="00CF7446" w:rsidRPr="009910FE" w:rsidRDefault="00CF7446" w:rsidP="00CF744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Miejsce działania: </w:t>
      </w:r>
      <w:r w:rsidRPr="003825D5">
        <w:rPr>
          <w:rFonts w:ascii="Times New Roman" w:eastAsia="Times New Roman" w:hAnsi="Times New Roman" w:cs="Times New Roman"/>
          <w:b/>
          <w:sz w:val="24"/>
          <w:szCs w:val="24"/>
        </w:rPr>
        <w:t>obiekt hotelowy zlokalizowany na terenie województwa mazowieckiego,</w:t>
      </w:r>
      <w:r w:rsidR="00297070">
        <w:rPr>
          <w:rFonts w:ascii="Times New Roman" w:eastAsia="Times New Roman" w:hAnsi="Times New Roman" w:cs="Times New Roman"/>
          <w:b/>
          <w:sz w:val="24"/>
          <w:szCs w:val="24"/>
        </w:rPr>
        <w:t xml:space="preserve"> poza granicami administracyjnymi miasta stołecznego Warszawy oraz powiatów: nowodworskiego, legionowskiego, wołomińskiego, mińskiego, otwockiego, piaseczyńskiego, pruszkowskiego, warszawskiego zachodniego i grodziskiego,</w:t>
      </w:r>
      <w:r w:rsidRPr="003825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 odległości nie większej niż 70 km od budynku Komendy Głównej Poli</w:t>
      </w:r>
      <w:r w:rsidR="00E86996">
        <w:rPr>
          <w:rFonts w:ascii="Times New Roman" w:eastAsia="Times New Roman" w:hAnsi="Times New Roman" w:cs="Times New Roman"/>
          <w:b/>
          <w:sz w:val="24"/>
          <w:szCs w:val="24"/>
        </w:rPr>
        <w:t xml:space="preserve">cj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lokalizowanego przy </w:t>
      </w:r>
      <w:r w:rsidR="00E86996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ul.  Puławskiej 148/150</w:t>
      </w:r>
      <w:r w:rsidRPr="003825D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C4850">
        <w:rPr>
          <w:rFonts w:ascii="Times New Roman" w:eastAsia="Times New Roman" w:hAnsi="Times New Roman" w:cs="Times New Roman"/>
          <w:b/>
          <w:sz w:val="24"/>
          <w:szCs w:val="24"/>
        </w:rPr>
        <w:t xml:space="preserve"> 02-624 Warszaw</w:t>
      </w:r>
      <w:r w:rsidR="00297070">
        <w:rPr>
          <w:rFonts w:ascii="Times New Roman" w:eastAsia="Times New Roman" w:hAnsi="Times New Roman" w:cs="Times New Roman"/>
          <w:b/>
          <w:sz w:val="24"/>
          <w:szCs w:val="24"/>
        </w:rPr>
        <w:t>a.</w:t>
      </w:r>
    </w:p>
    <w:p w:rsidR="009910FE" w:rsidRPr="009910FE" w:rsidRDefault="009910FE" w:rsidP="009910F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FE"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910FE">
        <w:rPr>
          <w:rFonts w:ascii="Times New Roman" w:eastAsia="Times New Roman" w:hAnsi="Times New Roman" w:cs="Times New Roman"/>
          <w:sz w:val="24"/>
          <w:szCs w:val="24"/>
        </w:rPr>
        <w:t>Weryfika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ległości obrazującej wyliczenie najkrótszej trasy od budynku KGP do miejsca świadczenia usługi Zamawiający dokona samodzielnie na podstawie wydruków ze strony internetowej </w:t>
      </w:r>
      <w:hyperlink r:id="rId8" w:history="1">
        <w:r w:rsidRPr="007F6F1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„wyznacz trasę samochodową”. W przypadku przekroczenia odległości 70 km, oferta Wykonawcy będzie podlegała odrzuceniu jako </w:t>
      </w:r>
      <w:r w:rsidR="0010035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niezgodna z warunkami zamówienia.</w:t>
      </w:r>
    </w:p>
    <w:p w:rsidR="00CF7446" w:rsidRPr="003825D5" w:rsidRDefault="00CF7446" w:rsidP="00CF7446">
      <w:pPr>
        <w:numPr>
          <w:ilvl w:val="0"/>
          <w:numId w:val="1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Na etapie badania ofert Zamawiający zastrzega możliwość przeprowadzenia oględzin w obiekcie, w którym zgodnie ze złożoną ofertą (uznaną za najkorzystniejszą w toku przedmiotowego postępowania) odbędzie się szkolenie. Oględziny przeprowadz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przedstawiciele 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>Organizatora wraz z potencjalnym Wykonawcą świadczenia celem sprawdzenia zgodności oferty z opisem przedmiotu zamówienia.</w:t>
      </w:r>
    </w:p>
    <w:p w:rsidR="00CF7446" w:rsidRPr="003825D5" w:rsidRDefault="00CF7446" w:rsidP="00CF7446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Realizacja świadczenia obejmuje wykonanie w ramach jednego kompleksu hotelowego:</w:t>
      </w:r>
    </w:p>
    <w:p w:rsidR="00CF7446" w:rsidRPr="003825D5" w:rsidRDefault="00CF7446" w:rsidP="00CF7446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usług hotelarskich,</w:t>
      </w:r>
    </w:p>
    <w:p w:rsidR="00CF7446" w:rsidRPr="003825D5" w:rsidRDefault="00CF7446" w:rsidP="00CF7446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usług konferencyjnych,</w:t>
      </w:r>
    </w:p>
    <w:p w:rsidR="00CF7446" w:rsidRDefault="00CF7446" w:rsidP="00CF7446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usług restauracyjnych.</w:t>
      </w:r>
    </w:p>
    <w:p w:rsidR="0010035D" w:rsidRPr="003825D5" w:rsidRDefault="0010035D" w:rsidP="0010035D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446" w:rsidRPr="003825D5" w:rsidRDefault="00CF7446" w:rsidP="00CF744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Szkolenie odbędzie się w termi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-15grudnia2021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. – 3 dni (3 noclegi) </w:t>
      </w:r>
    </w:p>
    <w:p w:rsidR="00CF7446" w:rsidRPr="003825D5" w:rsidRDefault="00CF7446" w:rsidP="00CF7446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Ramowy plan (Zamawiający zastrzega możliwość zmiany programu):</w:t>
      </w:r>
    </w:p>
    <w:p w:rsidR="00CF7446" w:rsidRPr="003825D5" w:rsidRDefault="00CF7446" w:rsidP="00CF7446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● zakwaterowanie w dzień poprzedzający szkolenie</w:t>
      </w:r>
      <w:r>
        <w:rPr>
          <w:rFonts w:ascii="Times New Roman" w:eastAsia="Times New Roman" w:hAnsi="Times New Roman" w:cs="Times New Roman"/>
          <w:sz w:val="24"/>
          <w:szCs w:val="24"/>
        </w:rPr>
        <w:t>, tj. w dniu 12grudnia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 2021 r. od godz. 16.00 (kolac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dno-daniowa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51E3">
        <w:rPr>
          <w:rFonts w:ascii="Times New Roman" w:eastAsia="Times New Roman" w:hAnsi="Times New Roman" w:cs="Times New Roman"/>
          <w:sz w:val="24"/>
          <w:szCs w:val="24"/>
        </w:rPr>
        <w:t xml:space="preserve"> dla 34 osób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F7446" w:rsidRPr="003825D5" w:rsidRDefault="00CF7446" w:rsidP="00CF7446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● pierwszy dzień – </w:t>
      </w:r>
      <w:r>
        <w:rPr>
          <w:rFonts w:ascii="Times New Roman" w:eastAsia="Times New Roman" w:hAnsi="Times New Roman" w:cs="Times New Roman"/>
          <w:sz w:val="24"/>
          <w:szCs w:val="24"/>
        </w:rPr>
        <w:t>13grudnia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 2021 r. – zajęcia w godz. 9.00 – 17:00 (w tym przerwa               obiadowa), </w:t>
      </w:r>
    </w:p>
    <w:p w:rsidR="00CF7446" w:rsidRPr="003825D5" w:rsidRDefault="00CF7446" w:rsidP="00CF7446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● drugi dzień – </w:t>
      </w:r>
      <w:r>
        <w:rPr>
          <w:rFonts w:ascii="Times New Roman" w:eastAsia="Times New Roman" w:hAnsi="Times New Roman" w:cs="Times New Roman"/>
          <w:sz w:val="24"/>
          <w:szCs w:val="24"/>
        </w:rPr>
        <w:t>14grudnia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 2021 r. – zajęcia w godz. 9.00 – 17:00 (w tym przerwa obiadowa), </w:t>
      </w:r>
    </w:p>
    <w:p w:rsidR="00CF7446" w:rsidRPr="003825D5" w:rsidRDefault="00CF7446" w:rsidP="00CF7446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● trzeci dzień – 1</w:t>
      </w:r>
      <w:r>
        <w:rPr>
          <w:rFonts w:ascii="Times New Roman" w:eastAsia="Times New Roman" w:hAnsi="Times New Roman" w:cs="Times New Roman"/>
          <w:sz w:val="24"/>
          <w:szCs w:val="24"/>
        </w:rPr>
        <w:t>5grudnia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 2021 r. – zajęcia w godz. 9.00 – 13:00.</w:t>
      </w:r>
    </w:p>
    <w:p w:rsidR="00CF7446" w:rsidRPr="003825D5" w:rsidRDefault="00CF7446" w:rsidP="00CF7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F7446" w:rsidRPr="00723020" w:rsidRDefault="00CF7446" w:rsidP="00CF7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I. 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</w:t>
      </w:r>
    </w:p>
    <w:p w:rsidR="00CF7446" w:rsidRPr="003825D5" w:rsidRDefault="00CF7446" w:rsidP="00CF744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Świadczenie usługi noclegowej będącej 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>przedmiotem Umowy dla 100 uczestników szkolenia warsztatowego według następującego podziału:</w:t>
      </w:r>
    </w:p>
    <w:p w:rsidR="00CF7446" w:rsidRPr="003825D5" w:rsidRDefault="00CF7446" w:rsidP="00CF7446">
      <w:pPr>
        <w:numPr>
          <w:ilvl w:val="1"/>
          <w:numId w:val="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3825D5">
        <w:rPr>
          <w:rFonts w:ascii="Times New Roman" w:eastAsia="Times New Roman" w:hAnsi="Times New Roman" w:cs="Times New Roman"/>
          <w:b/>
          <w:sz w:val="24"/>
          <w:szCs w:val="24"/>
        </w:rPr>
        <w:t>co najmniej 15 pokoi 1- osobowych o min. powierzchni 12m</w:t>
      </w:r>
      <w:r w:rsidRPr="003825D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>. Zamawiający dopuszcza możliwość kwaterowania jednej osoby w pokoju dwuosobowym przeznaczonym do         pojedynczego wykorzystania, przy czym cena takiego noclegu dla Zamawiającego będzie równa cenie noclegu w pokoju jednoosobowym;</w:t>
      </w:r>
    </w:p>
    <w:p w:rsidR="00CF7446" w:rsidRPr="003825D5" w:rsidRDefault="00CF7446" w:rsidP="00CF7446">
      <w:pPr>
        <w:numPr>
          <w:ilvl w:val="1"/>
          <w:numId w:val="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3825D5">
        <w:rPr>
          <w:rFonts w:ascii="Times New Roman" w:eastAsia="Times New Roman" w:hAnsi="Times New Roman" w:cs="Times New Roman"/>
          <w:b/>
          <w:sz w:val="24"/>
          <w:szCs w:val="24"/>
        </w:rPr>
        <w:t xml:space="preserve">zakwaterowanie pozostałych uczestników w pokojach 2-osobowych o min. </w:t>
      </w:r>
      <w:r w:rsidRPr="003825D5">
        <w:rPr>
          <w:rFonts w:ascii="Times New Roman" w:eastAsia="Times New Roman" w:hAnsi="Times New Roman" w:cs="Times New Roman"/>
          <w:b/>
          <w:sz w:val="24"/>
          <w:szCs w:val="24"/>
        </w:rPr>
        <w:br/>
        <w:t>powierzchni 14m</w:t>
      </w:r>
      <w:r w:rsidRPr="003825D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3825D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W tym przypadku Zamawiający nie dopuszcza pokoi z łóżkami podwójnymi tzw. ,,małżeńskimi”. Zamawiający dopuszcza możliwość kwaterowania dwóch osób w pokoju trzyosobowym przeznaczonym do wykorzystania dla dwóch osób, 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br/>
        <w:t xml:space="preserve">przy czym cena takiego noclegu dla Zamawiającego będzie równa cenie noclegu w pokoju dwuosobowym. </w:t>
      </w:r>
    </w:p>
    <w:p w:rsidR="00CF7446" w:rsidRPr="003825D5" w:rsidRDefault="00CF7446" w:rsidP="00CF7446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W każdym pokoju węzeł sanitarny z ciepłą i zimną wodą (prysznic), min. dwoma ręcznikami na 1 osobę, mydłem.</w:t>
      </w:r>
    </w:p>
    <w:p w:rsidR="00CF7446" w:rsidRPr="003825D5" w:rsidRDefault="00CF7446" w:rsidP="00CF7446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Na terenie obiektu hotelowego udostępnione nieodpłatnie żelazko i deska do prasowania 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br/>
        <w:t>do dyspozycji uczestników spotkania.</w:t>
      </w:r>
    </w:p>
    <w:p w:rsidR="00CF7446" w:rsidRPr="003825D5" w:rsidRDefault="00CF7446" w:rsidP="00CF7446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We wszystkich udostępnionych uczestnikom spotkania pokojach hotelowych oraz na sali konferencyjnej i salkach szkoleniowych bezpłatne całodobowe wi-fi.</w:t>
      </w:r>
    </w:p>
    <w:p w:rsidR="00CF7446" w:rsidRPr="003825D5" w:rsidRDefault="00CF7446" w:rsidP="00CF7446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Zapewnienie właściwej temperatury w pokojach – w zależności  od  potrzeb – ogrzewanie/ klimatyzacja.</w:t>
      </w:r>
    </w:p>
    <w:p w:rsidR="00CF7446" w:rsidRPr="003825D5" w:rsidRDefault="00CF7446" w:rsidP="00CF7446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Jeżeli w dacie, w której ma odbyć się szkolenie, władze publiczne wprowadzą ograniczenia, zakazy lub obostrzenia uniemożliwiające organizację szkolenia zgodnie z wymaganiami         dotyczącymi zakwaterowania, organizacji posiłków, sali szkoleniowej, które zostały opisane  w Opisie przedmiotu zamówienia Wykonawca będzie miał obowiązek podjąć dodatkowe   czynności mające na celu realizację szkolenia z zastosowaniem obowiązujących obostrzeń, tj. bez naruszania zakazów, zgodnie z ograniczeniami itp. (np. zwiększenie odległości pomiędzy uczestnikami, zapewnienie środków dezynfekujących, ochrony osobistej, zachowania rygorów sanitarnych podczas wydawania posiłków) – by móc spełnić wymagania w ramach maksymalnej zaoferowanej kwoty wynagrodzenia.</w:t>
      </w:r>
    </w:p>
    <w:p w:rsidR="00E15065" w:rsidRPr="003825D5" w:rsidRDefault="00E15065" w:rsidP="00E15065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Wykonawca zapewnia możliwość </w:t>
      </w:r>
      <w:r w:rsidRPr="003825D5">
        <w:rPr>
          <w:rFonts w:ascii="Times New Roman" w:eastAsia="Times New Roman" w:hAnsi="Times New Roman" w:cs="Times New Roman"/>
          <w:b/>
          <w:sz w:val="24"/>
          <w:szCs w:val="24"/>
        </w:rPr>
        <w:t xml:space="preserve">zakwaterowan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4 </w:t>
      </w:r>
      <w:r w:rsidRPr="003825D5">
        <w:rPr>
          <w:rFonts w:ascii="Times New Roman" w:eastAsia="Times New Roman" w:hAnsi="Times New Roman" w:cs="Times New Roman"/>
          <w:b/>
          <w:sz w:val="24"/>
          <w:szCs w:val="24"/>
        </w:rPr>
        <w:t>uczestników szkolenia od godz. 16.00 w dniu poprzedzającym szkolenie (tj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grudnia</w:t>
      </w:r>
      <w:r w:rsidRPr="003825D5">
        <w:rPr>
          <w:rFonts w:ascii="Times New Roman" w:eastAsia="Times New Roman" w:hAnsi="Times New Roman" w:cs="Times New Roman"/>
          <w:b/>
          <w:sz w:val="24"/>
          <w:szCs w:val="24"/>
        </w:rPr>
        <w:t xml:space="preserve"> 2021 r.), do godz. 12.00 w trzecim dniu szkolenia tj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grudnia 2021 r., pozostałych uczestników w dniu 13.12.2021 roku od godz. 8.00 </w:t>
      </w:r>
      <w:r w:rsidRPr="003825D5">
        <w:rPr>
          <w:rFonts w:ascii="Times New Roman" w:eastAsia="Times New Roman" w:hAnsi="Times New Roman" w:cs="Times New Roman"/>
          <w:b/>
          <w:sz w:val="24"/>
          <w:szCs w:val="24"/>
        </w:rPr>
        <w:t>do godz. 12.00 w trzecim dniu szkolenia tj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grudnia 2021 r.,</w:t>
      </w:r>
    </w:p>
    <w:p w:rsidR="0010035D" w:rsidRDefault="00CF7446" w:rsidP="00CF7446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b/>
          <w:sz w:val="24"/>
          <w:szCs w:val="24"/>
        </w:rPr>
        <w:t xml:space="preserve">Z uwagi na obowiązujący na terenie RP stan epidemii, mając na względzie ewentualność wprowadzenia obostrzeń w zakresie gromadzenia osób Zamawiający zastrzega sobie możliwość zagwarantowania w uzgodnieniu z Wykonawcą zmiany terminu 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>usługi.</w:t>
      </w:r>
    </w:p>
    <w:p w:rsidR="00604268" w:rsidRPr="00604268" w:rsidRDefault="00604268" w:rsidP="0060426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446" w:rsidRPr="00742406" w:rsidRDefault="00CF7446" w:rsidP="00CF7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II. </w:t>
      </w:r>
      <w:r w:rsidRPr="007424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ala konferencyjna</w:t>
      </w:r>
    </w:p>
    <w:p w:rsidR="00CF7446" w:rsidRPr="00742406" w:rsidRDefault="00CF7446" w:rsidP="00CF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406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zapewnić sale konferencyjne w ilości zgodnej z harmonogramem </w:t>
      </w:r>
      <w:r w:rsidRPr="00742406">
        <w:rPr>
          <w:rFonts w:ascii="Times New Roman" w:eastAsia="Times New Roman" w:hAnsi="Times New Roman" w:cs="Times New Roman"/>
          <w:sz w:val="24"/>
          <w:szCs w:val="24"/>
        </w:rPr>
        <w:br/>
        <w:t xml:space="preserve">(w załączeniu) dostosowanej do wskazanej w harmonogramie ilości osób w poszczególnych </w:t>
      </w:r>
      <w:r w:rsidRPr="00742406">
        <w:rPr>
          <w:rFonts w:ascii="Times New Roman" w:eastAsia="Times New Roman" w:hAnsi="Times New Roman" w:cs="Times New Roman"/>
          <w:sz w:val="24"/>
          <w:szCs w:val="24"/>
        </w:rPr>
        <w:br/>
        <w:t>grupach szkoleniowych, a także udostępnić pozostałą wymienioną w harmonogramie infrastrukturę niezbędną do realizacji zaplanowanych przez Zamawiającego zajęć praktycznych.</w:t>
      </w:r>
    </w:p>
    <w:p w:rsidR="00CF7446" w:rsidRPr="00723020" w:rsidRDefault="00CF7446" w:rsidP="00CF74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446" w:rsidRPr="00723020" w:rsidRDefault="00CF7446" w:rsidP="00CF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magania względem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i konferencyjnej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F7446" w:rsidRDefault="00CF7446" w:rsidP="00CF7446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sala dostosowana do zgłoszonej liczby uczestników o powierzchni zapewniającej                     przestrzeganie aktualnie obowiązujących obostrzeń sanitar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w miarę możliwości bez    przeszkód architektonicznych) z miejscami siedzącymi przy stołach dla uczestników                  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szkolenia (ustawie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zkolne), stół prezydialn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la 5 osób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F7446" w:rsidRPr="00723020" w:rsidRDefault="00CF7446" w:rsidP="00CF7446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ostęp do światła dziennego oraz adekwatnego oświetlenia sztucz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go z możliwością zaciemnienia,</w:t>
      </w:r>
    </w:p>
    <w:p w:rsidR="00CF7446" w:rsidRPr="003825D5" w:rsidRDefault="00CF7446" w:rsidP="00CF7446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mpleksowe wyposażenie w sprzęt konferencyjny do technicznej obsługi </w:t>
      </w:r>
      <w:r w:rsidRPr="006E0969">
        <w:rPr>
          <w:rFonts w:ascii="Times New Roman" w:eastAsia="Times New Roman" w:hAnsi="Times New Roman" w:cs="Times New Roman"/>
          <w:sz w:val="24"/>
          <w:szCs w:val="24"/>
          <w:lang w:eastAsia="ar-SA"/>
        </w:rPr>
        <w:t>szkolenia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rzutnik multimedialny, ekran, nagłośnienie </w:t>
      </w:r>
      <w:r w:rsidRPr="00723020">
        <w:rPr>
          <w:rFonts w:ascii="Times New Roman" w:hAnsi="Times New Roman" w:cs="Times New Roman"/>
          <w:sz w:val="24"/>
          <w:szCs w:val="24"/>
        </w:rPr>
        <w:t xml:space="preserve">zapewniające dobrą słyszalność w </w:t>
      </w:r>
      <w:r w:rsidRPr="003825D5">
        <w:rPr>
          <w:rFonts w:ascii="Times New Roman" w:hAnsi="Times New Roman" w:cs="Times New Roman"/>
          <w:sz w:val="24"/>
          <w:szCs w:val="24"/>
        </w:rPr>
        <w:t>każdym punkcie sali konferencyjnej, mikrofony bezprzewodowe do ręki i nagłowne, kontrolery slajdów, kable, adaptery połączeń komputerowych,</w:t>
      </w:r>
    </w:p>
    <w:p w:rsidR="00CF7446" w:rsidRPr="003825D5" w:rsidRDefault="00CF7446" w:rsidP="00CF7446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25D5">
        <w:rPr>
          <w:rFonts w:ascii="Times New Roman" w:hAnsi="Times New Roman" w:cs="Times New Roman"/>
          <w:sz w:val="24"/>
          <w:szCs w:val="24"/>
        </w:rPr>
        <w:t>sale konferencyjne i sale do ćwiczeń winny być wyposażone w sieć Wi-Fi o przepustowości min. 20Mb/s z dostępem do sieci Internet,</w:t>
      </w:r>
    </w:p>
    <w:p w:rsidR="00CF7446" w:rsidRPr="003825D5" w:rsidRDefault="00CF7446" w:rsidP="00CF7446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25D5">
        <w:rPr>
          <w:rFonts w:ascii="Times New Roman" w:eastAsia="Times New Roman" w:hAnsi="Times New Roman" w:cs="Times New Roman"/>
          <w:sz w:val="24"/>
          <w:szCs w:val="24"/>
          <w:lang w:eastAsia="ar-SA"/>
        </w:rPr>
        <w:t>zaplecze sanitarne dostosowane do liczby uczestników: osobne toalety dla mężczyzn, kobiet – znajdujące się w bezpośrednim sąsiedztwie sal konferencyjnych (dostęp do toalet nie dalej niż 25 m od sali, na tym samym piętrze co sala konferencyjna),</w:t>
      </w:r>
    </w:p>
    <w:p w:rsidR="00CF7446" w:rsidRPr="00723020" w:rsidRDefault="00CF7446" w:rsidP="00CF7446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2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atnie dla uczestników szkolenia w przypadku, gdy sale 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ferencyjne nie znajdują si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budynku, w którym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ywana jest usługa hotelowa,</w:t>
      </w:r>
    </w:p>
    <w:p w:rsidR="00CF7446" w:rsidRPr="00723020" w:rsidRDefault="00CF7446" w:rsidP="00CF7446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ożliwość wcześniejszego dostarczenia i przechowania w zabezpieczonym pomieszc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ni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materiałów konferencyjnych,</w:t>
      </w:r>
    </w:p>
    <w:p w:rsidR="00CF7446" w:rsidRPr="00723020" w:rsidRDefault="00CF7446" w:rsidP="00CF7446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rawo do wykonywania na terenie obiektu reje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cji filmowej i fotograficznej,</w:t>
      </w:r>
    </w:p>
    <w:p w:rsidR="00CF7446" w:rsidRPr="00723020" w:rsidRDefault="00CF7446" w:rsidP="00CF7446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ezpłatny parking dla co najmniej 40 (czterdziestu) samochodów i 1 auto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ru,</w:t>
      </w:r>
    </w:p>
    <w:p w:rsidR="00CF7446" w:rsidRPr="00723020" w:rsidRDefault="00CF7446" w:rsidP="00CF7446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apewnienie możliwości oznaczenia sali w budynku, rozmieszczenia informacji o szkoleniu, miejsca na rozłożenie banerów reklamowych, stojaków i materiałów promocyjny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CF7446" w:rsidRPr="00723020" w:rsidRDefault="00CF7446" w:rsidP="00CF7446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ienie bezpłatnego dostępu do ksero/drukarki dla organizatorów z czarnym tonerem oraz papier w ilości 200 karte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CF7446" w:rsidRPr="00723020" w:rsidRDefault="00CF7446" w:rsidP="00CF7446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ożliwość zorganizowania serwisu kawowego w bezpośrednim sąsiedztwie sali konferencyjnej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CF7446" w:rsidRPr="00723020" w:rsidRDefault="00CF7446" w:rsidP="00CF7446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23020">
        <w:rPr>
          <w:rFonts w:ascii="Times New Roman" w:hAnsi="Times New Roman" w:cs="Times New Roman"/>
          <w:sz w:val="24"/>
          <w:szCs w:val="24"/>
        </w:rPr>
        <w:t xml:space="preserve">tół recepcyjny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dla 4 osób </w:t>
      </w:r>
      <w:r w:rsidRPr="00723020">
        <w:rPr>
          <w:rFonts w:ascii="Times New Roman" w:hAnsi="Times New Roman" w:cs="Times New Roman"/>
          <w:sz w:val="24"/>
          <w:szCs w:val="24"/>
        </w:rPr>
        <w:t>oraz krzesła przed salą umożliwiające prowadzenie rejestracji uczestników i rozmieszczenie materiałów dla uczestnik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F7446" w:rsidRDefault="00CF7446" w:rsidP="00CF7446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ostosowanie pomieszczeń (zwłaszcza sali konferencyjnej) do wymogów związanych 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graniczeniem ryzyka zarażenia COVID-19, przede wszystkim udostępnienie płynu d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zynfekcji rąk na sali konferencyjnej, sali do spożywania posiłków, w toaletach, a takż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codzienna dezynfekcja powierzchni stołów w sali konferencyjnej po zakończonych panelach.</w:t>
      </w:r>
    </w:p>
    <w:p w:rsidR="00CF7446" w:rsidRDefault="00CF7446" w:rsidP="00CF7446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ia co do pozostałej infrastruktury niezbędnej do realizacji ćwiczeń i warsztatów          w drugim dniu szkoleniowym:</w:t>
      </w:r>
    </w:p>
    <w:p w:rsidR="00CF7446" w:rsidRDefault="00CF7446" w:rsidP="00CF744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7446" w:rsidRDefault="00CF7446" w:rsidP="00CF744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biekty 1 (Sztab Policji)</w:t>
      </w:r>
    </w:p>
    <w:p w:rsidR="00CF7446" w:rsidRPr="002441B5" w:rsidRDefault="00CF7446" w:rsidP="00CF744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1B5">
        <w:rPr>
          <w:rFonts w:ascii="Times New Roman" w:eastAsia="Times New Roman" w:hAnsi="Times New Roman" w:cs="Times New Roman"/>
          <w:sz w:val="24"/>
          <w:szCs w:val="24"/>
          <w:lang w:eastAsia="ar-SA"/>
        </w:rPr>
        <w:t>Plac o wymiarach 25 metrów x 3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trów, o powierzchni utwardzonej, umożliwiający rozstawienie namiotu typu „namiot dowodzenia” o wymiarach 7,2/5,2/2,6 </w:t>
      </w:r>
      <w:r w:rsidRPr="002441B5">
        <w:rPr>
          <w:rFonts w:ascii="Times New Roman" w:eastAsia="Times New Roman" w:hAnsi="Times New Roman" w:cs="Times New Roman"/>
          <w:sz w:val="24"/>
          <w:szCs w:val="24"/>
          <w:lang w:eastAsia="ar-SA"/>
        </w:rPr>
        <w:t>metrów z przyległą salą konferencyjną</w:t>
      </w:r>
      <w:r w:rsidR="00A32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tosowaną do aktualnie obowiązujących obostrzeń   sanitar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 miejscami siedzącymi przy stołach dla min 25 uczestników </w:t>
      </w:r>
      <w:r w:rsidRPr="006E0969">
        <w:rPr>
          <w:rFonts w:ascii="Times New Roman" w:eastAsia="Times New Roman" w:hAnsi="Times New Roman" w:cs="Times New Roman"/>
          <w:sz w:val="24"/>
          <w:szCs w:val="24"/>
        </w:rPr>
        <w:t>szkolenia</w:t>
      </w:r>
      <w:r>
        <w:rPr>
          <w:rFonts w:ascii="Times New Roman" w:eastAsia="Times New Roman" w:hAnsi="Times New Roman" w:cs="Times New Roman"/>
          <w:sz w:val="24"/>
          <w:szCs w:val="24"/>
        </w:rPr>
        <w:t>(ustawienie konferencyjne). Sala winna być wyposażona w</w:t>
      </w:r>
      <w:r w:rsidR="00A32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zutnik multimedialny, ekran, nagłośnienie </w:t>
      </w:r>
      <w:r w:rsidRPr="00723020">
        <w:rPr>
          <w:rFonts w:ascii="Times New Roman" w:hAnsi="Times New Roman" w:cs="Times New Roman"/>
          <w:sz w:val="24"/>
          <w:szCs w:val="24"/>
        </w:rPr>
        <w:t>zapewniające dobrą słyszalność w każ</w:t>
      </w:r>
      <w:r>
        <w:rPr>
          <w:rFonts w:ascii="Times New Roman" w:hAnsi="Times New Roman" w:cs="Times New Roman"/>
          <w:sz w:val="24"/>
          <w:szCs w:val="24"/>
        </w:rPr>
        <w:t xml:space="preserve">dym punkcie sali </w:t>
      </w:r>
      <w:r w:rsidRPr="006D1E49">
        <w:rPr>
          <w:rFonts w:ascii="Times New Roman" w:hAnsi="Times New Roman" w:cs="Times New Roman"/>
          <w:sz w:val="24"/>
          <w:szCs w:val="24"/>
        </w:rPr>
        <w:t>kable, adaptery połączeń komputerowych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rastruktura elektryczna (gniazdo 230V)                 w odległości nie większej niż 50 m od placu.</w:t>
      </w:r>
    </w:p>
    <w:p w:rsidR="00CF7446" w:rsidRDefault="00CF7446" w:rsidP="00CF744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biekty 2 (SPKP)</w:t>
      </w:r>
    </w:p>
    <w:p w:rsidR="00CF7446" w:rsidRPr="002441B5" w:rsidRDefault="00CF7446" w:rsidP="00CF744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1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Korytar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minimalnej długości 20 metrów i szerokości 2,5 metra </w:t>
      </w:r>
      <w:r w:rsidRPr="002441B5">
        <w:rPr>
          <w:rFonts w:ascii="Times New Roman" w:eastAsia="Times New Roman" w:hAnsi="Times New Roman" w:cs="Times New Roman"/>
          <w:sz w:val="24"/>
          <w:szCs w:val="24"/>
          <w:lang w:eastAsia="ar-SA"/>
        </w:rPr>
        <w:t>z dostępem do min. trzech pomieszcze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owierzchni min. 15 m2</w:t>
      </w:r>
      <w:r w:rsidRPr="002441B5">
        <w:rPr>
          <w:rFonts w:ascii="Times New Roman" w:eastAsia="Times New Roman" w:hAnsi="Times New Roman" w:cs="Times New Roman"/>
          <w:sz w:val="24"/>
          <w:szCs w:val="24"/>
          <w:lang w:eastAsia="ar-SA"/>
        </w:rPr>
        <w:t>, które zostaną wykorzystane do zajęć, pomieszczenia te powinny mieć możliwość zaciemnienia. korytarz musi mieć bezpośrednie wyjście na pla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owierzchni min 400m2</w:t>
      </w:r>
      <w:r w:rsidRPr="00244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którym będą skoncentrowane siły do działań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c  może przylegać do obiektu wskazanego wyżej.</w:t>
      </w:r>
    </w:p>
    <w:p w:rsidR="00CF7446" w:rsidRDefault="00CF7446" w:rsidP="00CF744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biekty 3 (Wydział dw. z Cyberprzestępczości)</w:t>
      </w:r>
    </w:p>
    <w:p w:rsidR="00CF7446" w:rsidRPr="007A6C1D" w:rsidRDefault="00CF7446" w:rsidP="00CF74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  małe sale konferencyjne</w:t>
      </w:r>
      <w:r w:rsidR="00A32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znaczone na rozmieszczenie 4 stanowisk komputerowych</w:t>
      </w:r>
      <w:r w:rsidRPr="00244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dostępem do Internetu (25 osób każde pomieszczenie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posażonymi min.          w 25 miejsc siedzących oraz min 5 stołów/biurek oraz co najmniej jeden zasilacz UPS  o mocy skutecznej min. 3000 W. </w:t>
      </w:r>
      <w:r>
        <w:rPr>
          <w:rFonts w:ascii="Times New Roman" w:eastAsia="Times New Roman" w:hAnsi="Times New Roman" w:cs="Times New Roman"/>
          <w:sz w:val="24"/>
          <w:szCs w:val="24"/>
        </w:rPr>
        <w:t>Sala winna być wyposażona w</w:t>
      </w:r>
      <w:r w:rsidR="00A32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zutnik multimedialny, ekran, nagłośnienie </w:t>
      </w:r>
      <w:r w:rsidRPr="00723020">
        <w:rPr>
          <w:rFonts w:ascii="Times New Roman" w:hAnsi="Times New Roman" w:cs="Times New Roman"/>
          <w:sz w:val="24"/>
          <w:szCs w:val="24"/>
        </w:rPr>
        <w:t>zapewniające dobrą słyszalność w każ</w:t>
      </w:r>
      <w:r>
        <w:rPr>
          <w:rFonts w:ascii="Times New Roman" w:hAnsi="Times New Roman" w:cs="Times New Roman"/>
          <w:sz w:val="24"/>
          <w:szCs w:val="24"/>
        </w:rPr>
        <w:t xml:space="preserve">dym punkcie sali </w:t>
      </w:r>
      <w:r w:rsidRPr="006D1E49">
        <w:rPr>
          <w:rFonts w:ascii="Times New Roman" w:hAnsi="Times New Roman" w:cs="Times New Roman"/>
          <w:sz w:val="24"/>
          <w:szCs w:val="24"/>
        </w:rPr>
        <w:t>kable, adaptery połączeń komputer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7446" w:rsidRDefault="00CF7446" w:rsidP="00CF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7446" w:rsidRDefault="00CF7446" w:rsidP="00CF744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biekty 4 (Koordynacja)</w:t>
      </w:r>
    </w:p>
    <w:p w:rsidR="00CF7446" w:rsidRPr="007A6C1D" w:rsidRDefault="00CF7446" w:rsidP="00CF74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  mała sala konferencyjna</w:t>
      </w:r>
      <w:r w:rsidR="00A32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znaczona dla max. 25 osób, które będą odpowiedzialne za koordynację i przebieg ćwiczeń, wyposażona w 25 miejsc siedzących oraz min 3 stoły/biurka. </w:t>
      </w:r>
      <w:r>
        <w:rPr>
          <w:rFonts w:ascii="Times New Roman" w:eastAsia="Times New Roman" w:hAnsi="Times New Roman" w:cs="Times New Roman"/>
          <w:sz w:val="24"/>
          <w:szCs w:val="24"/>
        </w:rPr>
        <w:t>Sala winna być wyposażona w</w:t>
      </w:r>
      <w:r w:rsidR="00A32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zutnik multimedialny, ekran, nagłośnienie </w:t>
      </w:r>
      <w:r w:rsidRPr="00723020">
        <w:rPr>
          <w:rFonts w:ascii="Times New Roman" w:hAnsi="Times New Roman" w:cs="Times New Roman"/>
          <w:sz w:val="24"/>
          <w:szCs w:val="24"/>
        </w:rPr>
        <w:t>zapewniające dobrą słyszalność w każ</w:t>
      </w:r>
      <w:r>
        <w:rPr>
          <w:rFonts w:ascii="Times New Roman" w:hAnsi="Times New Roman" w:cs="Times New Roman"/>
          <w:sz w:val="24"/>
          <w:szCs w:val="24"/>
        </w:rPr>
        <w:t xml:space="preserve">dym punkcie sali </w:t>
      </w:r>
      <w:r w:rsidRPr="006D1E49">
        <w:rPr>
          <w:rFonts w:ascii="Times New Roman" w:hAnsi="Times New Roman" w:cs="Times New Roman"/>
          <w:sz w:val="24"/>
          <w:szCs w:val="24"/>
        </w:rPr>
        <w:t>kable, adaptery połączeń komputer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7446" w:rsidRPr="007A6C1D" w:rsidRDefault="00CF7446" w:rsidP="00CF744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7446" w:rsidRPr="00723020" w:rsidRDefault="00CF7446" w:rsidP="00CF74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F7446" w:rsidRPr="00DE3D22" w:rsidRDefault="00CF7446" w:rsidP="00CF7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V. 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bsługa techniczna </w:t>
      </w:r>
    </w:p>
    <w:p w:rsidR="00CF7446" w:rsidRPr="00723020" w:rsidRDefault="00CF7446" w:rsidP="00CF7446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Wykonawca zobligowany jest do zapewnienia obsługi technicznej przed i w trakcie świadczenia usług objętych przedmiotem umowy. Wykonawca będzie dysponował obsługą pomocniczą i personelem technicznym umożliwiającym realizację całego zadania oraz jest zobligowany</w:t>
      </w:r>
      <w:r w:rsidR="00A32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interweniować w</w:t>
      </w:r>
      <w:r w:rsidR="00A32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przypadku uszkodzeń przedmiotów lub awarii. Wykonawca zapewni pomoc techniczną w obiekcie i zobowiązany jest do usunięcia wszelkich uszkodzeń przedmiotów, awarii oraz usterek, maksymalnie w ciągu 30 minut od zgłoszenia, zaś w przypadku niemożności ich usunięcia zapewni urządzenia zastępcze.</w:t>
      </w:r>
    </w:p>
    <w:p w:rsidR="00CF7446" w:rsidRPr="003825D5" w:rsidRDefault="00CF7446" w:rsidP="00CF7446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Zamawiający zastrzega, że nie odpowiada za szkody wyrządzone przez uczestników 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>szkolenia. Wykonawca może żądać odszkodowania od sprawcy straty w mieniu.</w:t>
      </w:r>
    </w:p>
    <w:p w:rsidR="00CF7446" w:rsidRPr="003825D5" w:rsidRDefault="00CF7446" w:rsidP="00CF7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F7446" w:rsidRPr="003825D5" w:rsidRDefault="00CF7446" w:rsidP="00CF7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825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Wyżywienie</w:t>
      </w:r>
    </w:p>
    <w:p w:rsidR="00CF7446" w:rsidRPr="003825D5" w:rsidRDefault="00CF7446" w:rsidP="00CF7446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Restauracja dostosowana powierzchnią do jednoczesnego przyjęcia wszystkich uczestników szkolenia.</w:t>
      </w:r>
    </w:p>
    <w:p w:rsidR="00CF7446" w:rsidRPr="003825D5" w:rsidRDefault="00CF7446" w:rsidP="00CF7446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Wykonawca zobligowany jest do zapewnienia każdemu uczestnikowi szkolenia żywienia wg następującego harmonogramu:</w:t>
      </w:r>
    </w:p>
    <w:p w:rsidR="00CF7446" w:rsidRPr="003825D5" w:rsidRDefault="00CF7446" w:rsidP="00CF7446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Dzień poprzedzający (dzień przyjazdu, 1</w:t>
      </w:r>
      <w:r>
        <w:rPr>
          <w:rFonts w:ascii="Times New Roman" w:eastAsia="Times New Roman" w:hAnsi="Times New Roman" w:cs="Times New Roman"/>
          <w:sz w:val="24"/>
          <w:szCs w:val="24"/>
        </w:rPr>
        <w:t>2grudnia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 2021 r.) – kolacja,</w:t>
      </w:r>
      <w:r w:rsidR="009651E3">
        <w:rPr>
          <w:rFonts w:ascii="Times New Roman" w:eastAsia="Times New Roman" w:hAnsi="Times New Roman" w:cs="Times New Roman"/>
          <w:sz w:val="24"/>
          <w:szCs w:val="24"/>
        </w:rPr>
        <w:t xml:space="preserve"> dla 34 osób,</w:t>
      </w:r>
    </w:p>
    <w:p w:rsidR="00CF7446" w:rsidRPr="003825D5" w:rsidRDefault="00CF7446" w:rsidP="00CF7446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pierwszy dzień – </w:t>
      </w:r>
      <w:r>
        <w:rPr>
          <w:rFonts w:ascii="Times New Roman" w:eastAsia="Times New Roman" w:hAnsi="Times New Roman" w:cs="Times New Roman"/>
          <w:sz w:val="24"/>
          <w:szCs w:val="24"/>
        </w:rPr>
        <w:t>13grudnia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 2021 r. – całodniowe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żywienie (śniadanie, obiad                 serwowano - 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>bufetowy, kolacja) dla 100 osób,</w:t>
      </w:r>
    </w:p>
    <w:p w:rsidR="00CF7446" w:rsidRPr="003825D5" w:rsidRDefault="00CF7446" w:rsidP="00CF7446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drugi dzień – </w:t>
      </w:r>
      <w:r>
        <w:rPr>
          <w:rFonts w:ascii="Times New Roman" w:eastAsia="Times New Roman" w:hAnsi="Times New Roman" w:cs="Times New Roman"/>
          <w:sz w:val="24"/>
          <w:szCs w:val="24"/>
        </w:rPr>
        <w:t>14 grudnia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 2021 r. – całodniowe wyżywienie (śniadanie, obiad serwowano-bufetowy, kolacja) dla 100 osób,</w:t>
      </w:r>
    </w:p>
    <w:p w:rsidR="00CF7446" w:rsidRPr="003825D5" w:rsidRDefault="00CF7446" w:rsidP="00CF7446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trzeci dzień – </w:t>
      </w:r>
      <w:r>
        <w:rPr>
          <w:rFonts w:ascii="Times New Roman" w:eastAsia="Times New Roman" w:hAnsi="Times New Roman" w:cs="Times New Roman"/>
          <w:sz w:val="24"/>
          <w:szCs w:val="24"/>
        </w:rPr>
        <w:t>15 grudnia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 2021 r. – (śniadanie,) dla 100 osób.</w:t>
      </w:r>
    </w:p>
    <w:p w:rsidR="00CF7446" w:rsidRPr="00723020" w:rsidRDefault="00CF7446" w:rsidP="00CF7446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>Śniadanie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– w formie szwedzkiego stołu (uzupełniane na bieżąco, bez limitu gramatury),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z miejscami siedzącymi przy stołach dla wszystkich uczestników jednocześnie. W skład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śniadania powinny wchodzić co najmniej:</w:t>
      </w:r>
    </w:p>
    <w:p w:rsidR="00CF7446" w:rsidRPr="00723020" w:rsidRDefault="00CF7446" w:rsidP="00CF744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minimum 3 posiłki na ciepło,</w:t>
      </w:r>
    </w:p>
    <w:p w:rsidR="00CF7446" w:rsidRPr="00723020" w:rsidRDefault="00CF7446" w:rsidP="00CF744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lastRenderedPageBreak/>
        <w:t>pieczywo różnego rodzaju jasne/ciemne (w tym co najm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,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bu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i dw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rodzaje chleba),</w:t>
      </w:r>
    </w:p>
    <w:p w:rsidR="00CF7446" w:rsidRPr="00723020" w:rsidRDefault="00CF7446" w:rsidP="00CF744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wędlina (co najmniej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rodzaje),</w:t>
      </w:r>
    </w:p>
    <w:p w:rsidR="00CF7446" w:rsidRPr="00723020" w:rsidRDefault="00CF7446" w:rsidP="00CF744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er (co najmniej 2 rodzaje),</w:t>
      </w:r>
    </w:p>
    <w:p w:rsidR="00CF7446" w:rsidRPr="00723020" w:rsidRDefault="00CF7446" w:rsidP="00CF744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jogurt (co najmniej 2 rodzaje) i musli,</w:t>
      </w:r>
    </w:p>
    <w:p w:rsidR="00CF7446" w:rsidRPr="00723020" w:rsidRDefault="00CF7446" w:rsidP="00CF744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mleko, </w:t>
      </w:r>
    </w:p>
    <w:p w:rsidR="00CF7446" w:rsidRPr="00723020" w:rsidRDefault="00CF7446" w:rsidP="00CF744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płatki (co najmniej 2 rodzaje),</w:t>
      </w:r>
    </w:p>
    <w:p w:rsidR="00CF7446" w:rsidRPr="00723020" w:rsidRDefault="00CF7446" w:rsidP="00CF744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dżem owocowy (co najmniej 2 rodzaje),</w:t>
      </w:r>
    </w:p>
    <w:p w:rsidR="00CF7446" w:rsidRPr="00723020" w:rsidRDefault="00CF7446" w:rsidP="00CF744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masło,</w:t>
      </w:r>
    </w:p>
    <w:p w:rsidR="00CF7446" w:rsidRPr="00723020" w:rsidRDefault="00CF7446" w:rsidP="00CF744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herbata w saszetkach, cytryna, cukier, </w:t>
      </w:r>
    </w:p>
    <w:p w:rsidR="00CF7446" w:rsidRPr="00723020" w:rsidRDefault="00CF7446" w:rsidP="00CF744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kawa z ekspresu przelewowego, kawa sypana i mielona,</w:t>
      </w:r>
    </w:p>
    <w:p w:rsidR="00CF7446" w:rsidRPr="00723020" w:rsidRDefault="00CF7446" w:rsidP="00CF744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mleko lub śmietanka do kawy,</w:t>
      </w:r>
    </w:p>
    <w:p w:rsidR="00CF7446" w:rsidRPr="00723020" w:rsidRDefault="00CF7446" w:rsidP="00CF744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:rsidR="00CF7446" w:rsidRPr="00723020" w:rsidRDefault="00CF7446" w:rsidP="00CF744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woda mineralna niegazowana – bez ograniczeń,</w:t>
      </w:r>
    </w:p>
    <w:p w:rsidR="00CF7446" w:rsidRPr="00723020" w:rsidRDefault="00CF7446" w:rsidP="00CF744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wrzątek.</w:t>
      </w:r>
    </w:p>
    <w:p w:rsidR="00CF7446" w:rsidRPr="00723020" w:rsidRDefault="00CF7446" w:rsidP="00CF7446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Obiad bufetowy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uwzględniający potrawy mięsne i wegetariańskie powinien obejmować co najmniej:</w:t>
      </w:r>
    </w:p>
    <w:p w:rsidR="00CF7446" w:rsidRPr="00723020" w:rsidRDefault="00CF7446" w:rsidP="00CF7446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dwa dania gorące: </w:t>
      </w:r>
      <w:r>
        <w:rPr>
          <w:rFonts w:ascii="Times New Roman" w:eastAsia="Times New Roman" w:hAnsi="Times New Roman" w:cs="Times New Roman"/>
          <w:sz w:val="24"/>
          <w:szCs w:val="24"/>
        </w:rPr>
        <w:t>zupa + drugie danie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F7446" w:rsidRPr="00723020" w:rsidRDefault="00CF7446" w:rsidP="00CF7446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ałatki (m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rodzaje),</w:t>
      </w:r>
    </w:p>
    <w:p w:rsidR="00CF7446" w:rsidRPr="00723020" w:rsidRDefault="00CF7446" w:rsidP="00CF7446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k,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wodę mineralną </w:t>
      </w:r>
      <w:r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gazowaną.</w:t>
      </w:r>
    </w:p>
    <w:p w:rsidR="00CF7446" w:rsidRPr="00723020" w:rsidRDefault="00CF7446" w:rsidP="00CF744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446" w:rsidRPr="00723020" w:rsidRDefault="00CF7446" w:rsidP="00CF7446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Kolacja (serwowano-bufetowa) –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pierwszy dzień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z miejscami siedzącymi przy stołach dla wszystkich uczestników jednocześnie. Wykonawca zobligowany jest do zapewnienia oprawy muzycznej w wersji elektronicznej (DJ). </w:t>
      </w:r>
    </w:p>
    <w:p w:rsidR="00CF7446" w:rsidRPr="00723020" w:rsidRDefault="00CF7446" w:rsidP="00CF744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Menu powinno obejmować co najmniej:</w:t>
      </w:r>
    </w:p>
    <w:p w:rsidR="00CF7446" w:rsidRPr="00723020" w:rsidRDefault="00CF7446" w:rsidP="00CF7446">
      <w:pPr>
        <w:tabs>
          <w:tab w:val="left" w:pos="426"/>
        </w:tabs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a) część serwowaną do stołów składającą się z:</w:t>
      </w:r>
    </w:p>
    <w:p w:rsidR="00CF7446" w:rsidRPr="00723020" w:rsidRDefault="00CF7446" w:rsidP="00CF7446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zup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minimum 250ml na osobę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CF7446" w:rsidRPr="00723020" w:rsidRDefault="00CF7446" w:rsidP="00CF7446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ia drugiego: mięsne/wegetariańskie (minimum 150gram na osobę), z dodatkiem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skrobiowym(minimum 10gram na osobę) oraz surówką (minimum 10gram na osobę),</w:t>
      </w:r>
    </w:p>
    <w:p w:rsidR="00CF7446" w:rsidRPr="00723020" w:rsidRDefault="00CF7446" w:rsidP="00CF7446">
      <w:pPr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b) część bufetową trwającą nie mniej niż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godziny (uzupełnianą na bieżąco, bez limitu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gramatury) składającą się z:</w:t>
      </w:r>
    </w:p>
    <w:p w:rsidR="00CF7446" w:rsidRPr="00723020" w:rsidRDefault="00CF7446" w:rsidP="00CF7446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dania gorącego (minim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rodzaje),</w:t>
      </w:r>
    </w:p>
    <w:p w:rsidR="00CF7446" w:rsidRPr="00723020" w:rsidRDefault="00CF7446" w:rsidP="00CF7446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pacing w:val="-4"/>
          <w:sz w:val="24"/>
          <w:szCs w:val="24"/>
        </w:rPr>
        <w:t>przekąsek,</w:t>
      </w:r>
    </w:p>
    <w:p w:rsidR="00CF7446" w:rsidRPr="00723020" w:rsidRDefault="00CF7446" w:rsidP="00CF7446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serów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(min. 2 rodzaje),</w:t>
      </w:r>
    </w:p>
    <w:p w:rsidR="00CF7446" w:rsidRPr="00723020" w:rsidRDefault="00CF7446" w:rsidP="00CF7446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sałatek (min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rodzaje),</w:t>
      </w:r>
    </w:p>
    <w:p w:rsidR="00CF7446" w:rsidRPr="00723020" w:rsidRDefault="00CF7446" w:rsidP="00CF7446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kawy z ekspresu </w:t>
      </w:r>
    </w:p>
    <w:p w:rsidR="00CF7446" w:rsidRPr="00723020" w:rsidRDefault="00CF7446" w:rsidP="00CF7446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mleka lub śmietanki do kawy,</w:t>
      </w:r>
    </w:p>
    <w:p w:rsidR="00CF7446" w:rsidRPr="00723020" w:rsidRDefault="00CF7446" w:rsidP="00CF7446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herbaty w saszetkach, cytryna, cukier, </w:t>
      </w:r>
    </w:p>
    <w:p w:rsidR="00CF7446" w:rsidRDefault="00CF7446" w:rsidP="00CF7446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oków (co najmniej 2 rodzaje),</w:t>
      </w:r>
    </w:p>
    <w:p w:rsidR="00CF7446" w:rsidRPr="00723020" w:rsidRDefault="00CF7446" w:rsidP="00CF7446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poju gazowanego</w:t>
      </w:r>
    </w:p>
    <w:p w:rsidR="00CF7446" w:rsidRPr="00723020" w:rsidRDefault="00CF7446" w:rsidP="00CF7446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wody mine</w:t>
      </w:r>
      <w:r>
        <w:rPr>
          <w:rFonts w:ascii="Times New Roman" w:eastAsia="Times New Roman" w:hAnsi="Times New Roman" w:cs="Times New Roman"/>
          <w:sz w:val="24"/>
          <w:szCs w:val="24"/>
        </w:rPr>
        <w:t>ralnej niegazowanej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F7446" w:rsidRPr="00723020" w:rsidRDefault="00CF7446" w:rsidP="00CF74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F7446" w:rsidRPr="00723020" w:rsidRDefault="00CF7446" w:rsidP="00CF74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02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A:</w:t>
      </w:r>
      <w:r w:rsidR="00A3298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łki tj.: 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śniadanie, obiad bufetowy, kolacja (serwowano-bufetowa) 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nny się odbywać w specjalnie wydzielonej sali lub restauracji przystosowanej do serwowania posiłków. Nie mogą to być te same sale, co sale szkoleniowe. </w:t>
      </w:r>
    </w:p>
    <w:p w:rsidR="00CF7446" w:rsidRPr="00723020" w:rsidRDefault="00CF7446" w:rsidP="00CF74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Nie dopuszcza się serwisu na zastawie plastikowej lub jednorazowej.</w:t>
      </w:r>
    </w:p>
    <w:p w:rsidR="00CF7446" w:rsidRPr="00723020" w:rsidRDefault="00CF7446" w:rsidP="00CF74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erwis gastronomiczny musi się odbywać w sali z dostępem do światła dziennego, o odpowiednim oświetleniu sztucznym w godzinach wieczornych.</w:t>
      </w:r>
    </w:p>
    <w:p w:rsidR="00CF7446" w:rsidRPr="00723020" w:rsidRDefault="00CF7446" w:rsidP="00CF7446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>Kolacja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– drugi dzień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w formie szwedzkiego stołu trwająca nie mniej niż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godziny, z miejscami siedzącymi przy stołach dla wszystkich uczestników jednocześnie, winna obejmować co najmniej: </w:t>
      </w:r>
    </w:p>
    <w:p w:rsidR="00CF7446" w:rsidRPr="00723020" w:rsidRDefault="00CF7446" w:rsidP="00CF744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446" w:rsidRPr="00723020" w:rsidRDefault="00CF7446" w:rsidP="00CF744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dania ciepłe (w tym maksymalnie jedna zupa),</w:t>
      </w:r>
    </w:p>
    <w:p w:rsidR="00CF7446" w:rsidRPr="00723020" w:rsidRDefault="00CF7446" w:rsidP="00CF744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wędlinę (co najmniej 3 rodzaje),</w:t>
      </w:r>
    </w:p>
    <w:p w:rsidR="00CF7446" w:rsidRPr="00723020" w:rsidRDefault="00CF7446" w:rsidP="00CF744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ałatki (min. 2 rodzaje),</w:t>
      </w:r>
    </w:p>
    <w:p w:rsidR="00CF7446" w:rsidRPr="00723020" w:rsidRDefault="00CF7446" w:rsidP="00CF744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pieczywo różnego rodzaju jasne/ciemne,</w:t>
      </w:r>
    </w:p>
    <w:p w:rsidR="00CF7446" w:rsidRPr="00723020" w:rsidRDefault="00CF7446" w:rsidP="00CF744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warzywa,</w:t>
      </w:r>
    </w:p>
    <w:p w:rsidR="00CF7446" w:rsidRPr="00723020" w:rsidRDefault="00CF7446" w:rsidP="00CF744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masło,</w:t>
      </w:r>
    </w:p>
    <w:p w:rsidR="00CF7446" w:rsidRPr="00723020" w:rsidRDefault="00CF7446" w:rsidP="00CF744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herbatę w saszetkach, cytrynę, cukier, </w:t>
      </w:r>
    </w:p>
    <w:p w:rsidR="00CF7446" w:rsidRPr="00723020" w:rsidRDefault="00CF7446" w:rsidP="00CF7446">
      <w:pPr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kawę z ekspresu </w:t>
      </w:r>
    </w:p>
    <w:p w:rsidR="00CF7446" w:rsidRPr="00723020" w:rsidRDefault="00CF7446" w:rsidP="00CF7446">
      <w:pPr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:rsidR="00CF7446" w:rsidRPr="00723020" w:rsidRDefault="00CF7446" w:rsidP="00CF7446">
      <w:pPr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ok</w:t>
      </w:r>
      <w:r>
        <w:rPr>
          <w:rFonts w:ascii="Times New Roman" w:eastAsia="Times New Roman" w:hAnsi="Times New Roman" w:cs="Times New Roman"/>
          <w:sz w:val="24"/>
          <w:szCs w:val="24"/>
        </w:rPr>
        <w:t>, wodę</w:t>
      </w:r>
      <w:r w:rsidR="00A32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mineralną niegazowaną,</w:t>
      </w:r>
    </w:p>
    <w:p w:rsidR="00CF7446" w:rsidRPr="003825D5" w:rsidRDefault="00CF7446" w:rsidP="00CF744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>Serwis kawowy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w trakcie 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trwania szkolenia (uzupełniany na bieżąco) w dniach: pierwszy dzień </w:t>
      </w:r>
      <w:r>
        <w:rPr>
          <w:rFonts w:ascii="Times New Roman" w:eastAsia="Times New Roman" w:hAnsi="Times New Roman" w:cs="Times New Roman"/>
          <w:sz w:val="24"/>
          <w:szCs w:val="24"/>
        </w:rPr>
        <w:t>–13 grudnia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 2021 r.- serwis kawowy planowany na poziomie 100% całodziennego serwisu kawowego, drugi dzień – </w:t>
      </w:r>
      <w:r>
        <w:rPr>
          <w:rFonts w:ascii="Times New Roman" w:eastAsia="Times New Roman" w:hAnsi="Times New Roman" w:cs="Times New Roman"/>
          <w:sz w:val="24"/>
          <w:szCs w:val="24"/>
        </w:rPr>
        <w:t>14grudnia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 2021 r. - serwis kawowy planowany na poziomie 100% całodziennego serwisu kawowego, trzeci dzień </w:t>
      </w:r>
      <w:r>
        <w:rPr>
          <w:rFonts w:ascii="Times New Roman" w:eastAsia="Times New Roman" w:hAnsi="Times New Roman" w:cs="Times New Roman"/>
          <w:sz w:val="24"/>
          <w:szCs w:val="24"/>
        </w:rPr>
        <w:t>–15 grudnia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 2021 r. - serwis kawowy planowany na poziomie 50% całodziennego serwisu kawowego. Serwis kawowy winien być serwowany w bezpośrednim sąsiedztwie sali konferencyjnej i obejmować co najmniej:</w:t>
      </w:r>
    </w:p>
    <w:p w:rsidR="00CF7446" w:rsidRPr="003825D5" w:rsidRDefault="00CF7446" w:rsidP="00CF7446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 xml:space="preserve">kawę z ekspresu </w:t>
      </w:r>
    </w:p>
    <w:p w:rsidR="00CF7446" w:rsidRPr="003825D5" w:rsidRDefault="00CF7446" w:rsidP="00CF7446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herbatę w saszetkach (co najmniej 3 rodzaje, w tym czarna, zielona, owocowa), cytrynę, cukier, słodzik,</w:t>
      </w:r>
    </w:p>
    <w:p w:rsidR="00CF7446" w:rsidRPr="003825D5" w:rsidRDefault="00CF7446" w:rsidP="00CF7446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:rsidR="00CF7446" w:rsidRPr="003825D5" w:rsidRDefault="00CF7446" w:rsidP="00CF7446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:rsidR="00CF7446" w:rsidRPr="003825D5" w:rsidRDefault="00CF7446" w:rsidP="00CF7446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wodę mineralną niegazowaną – bez ograniczeń.</w:t>
      </w:r>
    </w:p>
    <w:p w:rsidR="00CF7446" w:rsidRPr="003825D5" w:rsidRDefault="00CF7446" w:rsidP="00CF744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ab/>
        <w:t>W zakresie wyżywienia Wykonawca zobowiązany jest na minimum 4 dni przed planowanym terminem rozpoczęcia szkolenia przedstawić do wyboru dwie propozycje menu obiadu oraz kolacji na każdy dzień.</w:t>
      </w:r>
    </w:p>
    <w:p w:rsidR="00CF7446" w:rsidRPr="00723020" w:rsidRDefault="00CF7446" w:rsidP="00CF744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ab/>
        <w:t>Wykonawca jest zobowiązany do:</w:t>
      </w:r>
    </w:p>
    <w:p w:rsidR="00CF7446" w:rsidRPr="003825D5" w:rsidRDefault="00CF7446" w:rsidP="00CF7446">
      <w:pPr>
        <w:numPr>
          <w:ilvl w:val="2"/>
          <w:numId w:val="14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terminowego przygotowania i podania posiłków, 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>zgodnie z planem szkolenia;</w:t>
      </w:r>
    </w:p>
    <w:p w:rsidR="00CF7446" w:rsidRPr="003825D5" w:rsidRDefault="00CF7446" w:rsidP="00CF7446">
      <w:pPr>
        <w:numPr>
          <w:ilvl w:val="2"/>
          <w:numId w:val="14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świadczenia usług żywienia zgodnie z Ustawą z dnia 25.08.2006r. o bezpieczeństwie żywności i żywienia (t. j. Dz.U. z 2020 r., poz. 2021).</w:t>
      </w:r>
    </w:p>
    <w:p w:rsidR="00CF7446" w:rsidRPr="003825D5" w:rsidRDefault="00CF7446" w:rsidP="00CF7446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ab/>
        <w:t xml:space="preserve">Zamawiający zatwierdzi menu nie później niż na 3 dni przed terminem rozpoczęcia 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br/>
        <w:t>szkolenia.</w:t>
      </w:r>
    </w:p>
    <w:p w:rsidR="00CF7446" w:rsidRDefault="00CF7446" w:rsidP="00CF7446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D5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3825D5">
        <w:rPr>
          <w:rFonts w:ascii="Times New Roman" w:eastAsia="Times New Roman" w:hAnsi="Times New Roman" w:cs="Times New Roman"/>
          <w:sz w:val="24"/>
          <w:szCs w:val="24"/>
        </w:rPr>
        <w:tab/>
        <w:t xml:space="preserve">Na 5 dni przed terminem rozpoczęcia szkolenia Zamawiający zobowiązany jest przedstawić Wykonawcy harmonogram na każdy dzień wraz z podaniem pór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posiłków i przerw kawowych (przyjmując tolerancję maksymalnie 30 min.).</w:t>
      </w:r>
    </w:p>
    <w:p w:rsidR="00DA6518" w:rsidRDefault="00DA6518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C83" w:rsidRDefault="00753C83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518" w:rsidRPr="00723020" w:rsidRDefault="00DA6518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sectPr w:rsidR="00DA6518" w:rsidRPr="00723020" w:rsidSect="00C46569">
      <w:headerReference w:type="default" r:id="rId9"/>
      <w:footerReference w:type="default" r:id="rId10"/>
      <w:pgSz w:w="11906" w:h="16838"/>
      <w:pgMar w:top="337" w:right="1133" w:bottom="1417" w:left="1276" w:header="426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CFB" w:rsidRDefault="00F41CFB" w:rsidP="00D4465B">
      <w:pPr>
        <w:spacing w:after="0" w:line="240" w:lineRule="auto"/>
      </w:pPr>
      <w:r>
        <w:separator/>
      </w:r>
    </w:p>
  </w:endnote>
  <w:endnote w:type="continuationSeparator" w:id="0">
    <w:p w:rsidR="00F41CFB" w:rsidRDefault="00F41CFB" w:rsidP="00D4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064694"/>
      <w:docPartObj>
        <w:docPartGallery w:val="Page Numbers (Bottom of Page)"/>
        <w:docPartUnique/>
      </w:docPartObj>
    </w:sdtPr>
    <w:sdtEndPr/>
    <w:sdtContent>
      <w:p w:rsidR="00D4465B" w:rsidRDefault="006D17BB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ka kolor SKUTECZNI W DZIAŁANIU_FB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4225E">
          <w:fldChar w:fldCharType="begin"/>
        </w:r>
        <w:r w:rsidR="00D4465B">
          <w:instrText>PAGE   \* MERGEFORMAT</w:instrText>
        </w:r>
        <w:r w:rsidR="0004225E">
          <w:fldChar w:fldCharType="separate"/>
        </w:r>
        <w:r w:rsidR="007B28CA">
          <w:rPr>
            <w:noProof/>
          </w:rPr>
          <w:t>5</w:t>
        </w:r>
        <w:r w:rsidR="0004225E">
          <w:fldChar w:fldCharType="end"/>
        </w:r>
      </w:p>
    </w:sdtContent>
  </w:sdt>
  <w:p w:rsidR="00D4465B" w:rsidRDefault="00D44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CFB" w:rsidRDefault="00F41CFB" w:rsidP="00D4465B">
      <w:pPr>
        <w:spacing w:after="0" w:line="240" w:lineRule="auto"/>
      </w:pPr>
      <w:r>
        <w:separator/>
      </w:r>
    </w:p>
  </w:footnote>
  <w:footnote w:type="continuationSeparator" w:id="0">
    <w:p w:rsidR="00F41CFB" w:rsidRDefault="00F41CFB" w:rsidP="00D4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65B" w:rsidRDefault="006D17BB" w:rsidP="006D17BB">
    <w:pPr>
      <w:pStyle w:val="Nagwek"/>
      <w:jc w:val="right"/>
      <w:rPr>
        <w:rFonts w:hint="eastAsia"/>
      </w:rPr>
    </w:pPr>
    <w:r>
      <w:rPr>
        <w:noProof/>
      </w:rPr>
      <w:drawing>
        <wp:inline distT="0" distB="0" distL="0" distR="0">
          <wp:extent cx="5751922" cy="662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W glow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r="15" b="22034"/>
                  <a:stretch/>
                </pic:blipFill>
                <pic:spPr bwMode="auto">
                  <a:xfrm>
                    <a:off x="0" y="0"/>
                    <a:ext cx="5760720" cy="66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1865"/>
    <w:multiLevelType w:val="multilevel"/>
    <w:tmpl w:val="3232147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3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2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1F3D6F"/>
    <w:multiLevelType w:val="multilevel"/>
    <w:tmpl w:val="F1E0B0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8C23AE1"/>
    <w:multiLevelType w:val="multilevel"/>
    <w:tmpl w:val="14ECF0D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8DC046A"/>
    <w:multiLevelType w:val="hybridMultilevel"/>
    <w:tmpl w:val="2A5C73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857D47"/>
    <w:multiLevelType w:val="hybridMultilevel"/>
    <w:tmpl w:val="ACF4A0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8C782C"/>
    <w:multiLevelType w:val="multilevel"/>
    <w:tmpl w:val="76867196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8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E6124BE"/>
    <w:multiLevelType w:val="hybridMultilevel"/>
    <w:tmpl w:val="752CB5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6D099F"/>
    <w:multiLevelType w:val="hybridMultilevel"/>
    <w:tmpl w:val="96B29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6FBC"/>
    <w:multiLevelType w:val="hybridMultilevel"/>
    <w:tmpl w:val="96D86A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2A41F4"/>
    <w:multiLevelType w:val="multilevel"/>
    <w:tmpl w:val="DBE811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1AF3BDD"/>
    <w:multiLevelType w:val="hybridMultilevel"/>
    <w:tmpl w:val="AF5E3368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342E1892"/>
    <w:multiLevelType w:val="multilevel"/>
    <w:tmpl w:val="B1AA4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450134C"/>
    <w:multiLevelType w:val="multilevel"/>
    <w:tmpl w:val="0190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B8B1038"/>
    <w:multiLevelType w:val="multilevel"/>
    <w:tmpl w:val="B330B36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1094387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73A45C8"/>
    <w:multiLevelType w:val="multilevel"/>
    <w:tmpl w:val="B65672AE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0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517AB"/>
    <w:multiLevelType w:val="hybridMultilevel"/>
    <w:tmpl w:val="020E3E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5104C3"/>
    <w:multiLevelType w:val="multilevel"/>
    <w:tmpl w:val="B7B669CC"/>
    <w:lvl w:ilvl="0">
      <w:start w:val="1"/>
      <w:numFmt w:val="decimal"/>
      <w:lvlText w:val="%1)"/>
      <w:lvlJc w:val="left"/>
      <w:pPr>
        <w:ind w:left="183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64804EF"/>
    <w:multiLevelType w:val="multilevel"/>
    <w:tmpl w:val="D0DE797C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2640" w:hanging="360"/>
      </w:pPr>
    </w:lvl>
    <w:lvl w:ilvl="2">
      <w:start w:val="1"/>
      <w:numFmt w:val="decimal"/>
      <w:lvlText w:val="%3."/>
      <w:lvlJc w:val="left"/>
      <w:pPr>
        <w:ind w:left="3360" w:hanging="36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decimal"/>
      <w:lvlText w:val="%5."/>
      <w:lvlJc w:val="left"/>
      <w:pPr>
        <w:ind w:left="4800" w:hanging="360"/>
      </w:pPr>
    </w:lvl>
    <w:lvl w:ilvl="5">
      <w:start w:val="1"/>
      <w:numFmt w:val="decimal"/>
      <w:lvlText w:val="%6."/>
      <w:lvlJc w:val="left"/>
      <w:pPr>
        <w:ind w:left="5520" w:hanging="36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decimal"/>
      <w:lvlText w:val="%8."/>
      <w:lvlJc w:val="left"/>
      <w:pPr>
        <w:ind w:left="6960" w:hanging="360"/>
      </w:pPr>
    </w:lvl>
    <w:lvl w:ilvl="8">
      <w:start w:val="1"/>
      <w:numFmt w:val="decimal"/>
      <w:lvlText w:val="%9."/>
      <w:lvlJc w:val="left"/>
      <w:pPr>
        <w:ind w:left="7680" w:hanging="360"/>
      </w:pPr>
    </w:lvl>
  </w:abstractNum>
  <w:abstractNum w:abstractNumId="23" w15:restartNumberingAfterBreak="0">
    <w:nsid w:val="79B15E99"/>
    <w:multiLevelType w:val="multilevel"/>
    <w:tmpl w:val="E326ABE4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CCE3C47"/>
    <w:multiLevelType w:val="multilevel"/>
    <w:tmpl w:val="523087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7"/>
  </w:num>
  <w:num w:numId="5">
    <w:abstractNumId w:val="24"/>
  </w:num>
  <w:num w:numId="6">
    <w:abstractNumId w:val="3"/>
  </w:num>
  <w:num w:numId="7">
    <w:abstractNumId w:val="0"/>
  </w:num>
  <w:num w:numId="8">
    <w:abstractNumId w:val="18"/>
  </w:num>
  <w:num w:numId="9">
    <w:abstractNumId w:val="2"/>
  </w:num>
  <w:num w:numId="10">
    <w:abstractNumId w:val="16"/>
  </w:num>
  <w:num w:numId="11">
    <w:abstractNumId w:val="15"/>
  </w:num>
  <w:num w:numId="12">
    <w:abstractNumId w:val="22"/>
  </w:num>
  <w:num w:numId="13">
    <w:abstractNumId w:val="1"/>
  </w:num>
  <w:num w:numId="14">
    <w:abstractNumId w:val="8"/>
  </w:num>
  <w:num w:numId="15">
    <w:abstractNumId w:val="14"/>
  </w:num>
  <w:num w:numId="16">
    <w:abstractNumId w:val="10"/>
  </w:num>
  <w:num w:numId="17">
    <w:abstractNumId w:val="19"/>
  </w:num>
  <w:num w:numId="18">
    <w:abstractNumId w:val="20"/>
  </w:num>
  <w:num w:numId="19">
    <w:abstractNumId w:val="5"/>
  </w:num>
  <w:num w:numId="20">
    <w:abstractNumId w:val="23"/>
  </w:num>
  <w:num w:numId="21">
    <w:abstractNumId w:val="12"/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6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71B2"/>
    <w:rsid w:val="00020989"/>
    <w:rsid w:val="00027F86"/>
    <w:rsid w:val="000345E6"/>
    <w:rsid w:val="0004225E"/>
    <w:rsid w:val="0006600C"/>
    <w:rsid w:val="000A67E8"/>
    <w:rsid w:val="000F5E5F"/>
    <w:rsid w:val="0010035D"/>
    <w:rsid w:val="0011522C"/>
    <w:rsid w:val="00164EA2"/>
    <w:rsid w:val="001671B2"/>
    <w:rsid w:val="0018640C"/>
    <w:rsid w:val="00190B61"/>
    <w:rsid w:val="001C4850"/>
    <w:rsid w:val="001C6968"/>
    <w:rsid w:val="001D0CD7"/>
    <w:rsid w:val="001D3377"/>
    <w:rsid w:val="002348C5"/>
    <w:rsid w:val="00244019"/>
    <w:rsid w:val="002441B5"/>
    <w:rsid w:val="002507DF"/>
    <w:rsid w:val="00253868"/>
    <w:rsid w:val="00256916"/>
    <w:rsid w:val="00270D8B"/>
    <w:rsid w:val="0027255E"/>
    <w:rsid w:val="0028189E"/>
    <w:rsid w:val="002866BC"/>
    <w:rsid w:val="0029136E"/>
    <w:rsid w:val="00297070"/>
    <w:rsid w:val="002B1649"/>
    <w:rsid w:val="002C0E2C"/>
    <w:rsid w:val="002D2FC2"/>
    <w:rsid w:val="002E3AE7"/>
    <w:rsid w:val="002E4A10"/>
    <w:rsid w:val="002F235A"/>
    <w:rsid w:val="00302F79"/>
    <w:rsid w:val="0030719A"/>
    <w:rsid w:val="003300C0"/>
    <w:rsid w:val="00334062"/>
    <w:rsid w:val="0033789E"/>
    <w:rsid w:val="00346F46"/>
    <w:rsid w:val="00380CB6"/>
    <w:rsid w:val="003825D5"/>
    <w:rsid w:val="00382CCC"/>
    <w:rsid w:val="003838F1"/>
    <w:rsid w:val="00394512"/>
    <w:rsid w:val="003B4202"/>
    <w:rsid w:val="003E3403"/>
    <w:rsid w:val="003E3A6E"/>
    <w:rsid w:val="003F4664"/>
    <w:rsid w:val="003F643D"/>
    <w:rsid w:val="0041057D"/>
    <w:rsid w:val="00412FA6"/>
    <w:rsid w:val="00431572"/>
    <w:rsid w:val="00436D56"/>
    <w:rsid w:val="00445FCE"/>
    <w:rsid w:val="00466A63"/>
    <w:rsid w:val="00472475"/>
    <w:rsid w:val="004725D9"/>
    <w:rsid w:val="004872EC"/>
    <w:rsid w:val="004922EC"/>
    <w:rsid w:val="004B2D0F"/>
    <w:rsid w:val="004B7E84"/>
    <w:rsid w:val="004C35FD"/>
    <w:rsid w:val="004E3B4E"/>
    <w:rsid w:val="0050209A"/>
    <w:rsid w:val="00505089"/>
    <w:rsid w:val="005077B8"/>
    <w:rsid w:val="0052255E"/>
    <w:rsid w:val="0055167B"/>
    <w:rsid w:val="00573DBD"/>
    <w:rsid w:val="00593B90"/>
    <w:rsid w:val="005959CF"/>
    <w:rsid w:val="005C5190"/>
    <w:rsid w:val="005D3307"/>
    <w:rsid w:val="00604268"/>
    <w:rsid w:val="00612841"/>
    <w:rsid w:val="00637224"/>
    <w:rsid w:val="00646AC4"/>
    <w:rsid w:val="00650D56"/>
    <w:rsid w:val="00652002"/>
    <w:rsid w:val="0066549F"/>
    <w:rsid w:val="00680206"/>
    <w:rsid w:val="006D17BB"/>
    <w:rsid w:val="006D1E49"/>
    <w:rsid w:val="006D40AA"/>
    <w:rsid w:val="006E0969"/>
    <w:rsid w:val="006F61A4"/>
    <w:rsid w:val="00723020"/>
    <w:rsid w:val="00734FD5"/>
    <w:rsid w:val="00742406"/>
    <w:rsid w:val="00750FB9"/>
    <w:rsid w:val="00753C83"/>
    <w:rsid w:val="00753FD8"/>
    <w:rsid w:val="00760E94"/>
    <w:rsid w:val="00775129"/>
    <w:rsid w:val="007806DA"/>
    <w:rsid w:val="007810A1"/>
    <w:rsid w:val="00786480"/>
    <w:rsid w:val="00787D62"/>
    <w:rsid w:val="00790089"/>
    <w:rsid w:val="007A6C1D"/>
    <w:rsid w:val="007B28CA"/>
    <w:rsid w:val="007C21B2"/>
    <w:rsid w:val="007E6021"/>
    <w:rsid w:val="007F498B"/>
    <w:rsid w:val="00805F5B"/>
    <w:rsid w:val="008363E4"/>
    <w:rsid w:val="008451B3"/>
    <w:rsid w:val="00881F1D"/>
    <w:rsid w:val="008914A5"/>
    <w:rsid w:val="00892B4E"/>
    <w:rsid w:val="008A01AB"/>
    <w:rsid w:val="008B5991"/>
    <w:rsid w:val="008C3589"/>
    <w:rsid w:val="008E57CE"/>
    <w:rsid w:val="00922C2A"/>
    <w:rsid w:val="009261C7"/>
    <w:rsid w:val="00932D8D"/>
    <w:rsid w:val="00951A2A"/>
    <w:rsid w:val="009651E3"/>
    <w:rsid w:val="009910FE"/>
    <w:rsid w:val="009A0BA8"/>
    <w:rsid w:val="009A4E61"/>
    <w:rsid w:val="009C1B4F"/>
    <w:rsid w:val="009C47BA"/>
    <w:rsid w:val="009D1F56"/>
    <w:rsid w:val="009D4D86"/>
    <w:rsid w:val="009D62DE"/>
    <w:rsid w:val="00A0675E"/>
    <w:rsid w:val="00A1407B"/>
    <w:rsid w:val="00A158C7"/>
    <w:rsid w:val="00A32988"/>
    <w:rsid w:val="00A32A40"/>
    <w:rsid w:val="00A331A1"/>
    <w:rsid w:val="00A434D8"/>
    <w:rsid w:val="00A4513D"/>
    <w:rsid w:val="00A73013"/>
    <w:rsid w:val="00A9045E"/>
    <w:rsid w:val="00AB3B82"/>
    <w:rsid w:val="00AC017F"/>
    <w:rsid w:val="00AC61B3"/>
    <w:rsid w:val="00AD681D"/>
    <w:rsid w:val="00AE18EB"/>
    <w:rsid w:val="00AE510B"/>
    <w:rsid w:val="00AF01F3"/>
    <w:rsid w:val="00B07685"/>
    <w:rsid w:val="00B40499"/>
    <w:rsid w:val="00B6660A"/>
    <w:rsid w:val="00B77819"/>
    <w:rsid w:val="00B973DA"/>
    <w:rsid w:val="00BA37DD"/>
    <w:rsid w:val="00BB710B"/>
    <w:rsid w:val="00BC396A"/>
    <w:rsid w:val="00BC5F5F"/>
    <w:rsid w:val="00BD6394"/>
    <w:rsid w:val="00BE189E"/>
    <w:rsid w:val="00C1384E"/>
    <w:rsid w:val="00C166C6"/>
    <w:rsid w:val="00C36360"/>
    <w:rsid w:val="00C46569"/>
    <w:rsid w:val="00C57C41"/>
    <w:rsid w:val="00C57E53"/>
    <w:rsid w:val="00C70BC9"/>
    <w:rsid w:val="00C7113F"/>
    <w:rsid w:val="00C83257"/>
    <w:rsid w:val="00C91685"/>
    <w:rsid w:val="00CC6B21"/>
    <w:rsid w:val="00CC7C3B"/>
    <w:rsid w:val="00CD1824"/>
    <w:rsid w:val="00CF7446"/>
    <w:rsid w:val="00D11A61"/>
    <w:rsid w:val="00D23B8E"/>
    <w:rsid w:val="00D35485"/>
    <w:rsid w:val="00D43B28"/>
    <w:rsid w:val="00D4465B"/>
    <w:rsid w:val="00D63E6E"/>
    <w:rsid w:val="00D64ECF"/>
    <w:rsid w:val="00D66C91"/>
    <w:rsid w:val="00D83634"/>
    <w:rsid w:val="00DA6518"/>
    <w:rsid w:val="00DB6BDF"/>
    <w:rsid w:val="00DB7884"/>
    <w:rsid w:val="00DC13BD"/>
    <w:rsid w:val="00DD4F13"/>
    <w:rsid w:val="00DD52D7"/>
    <w:rsid w:val="00DE3D22"/>
    <w:rsid w:val="00DE718B"/>
    <w:rsid w:val="00DF596C"/>
    <w:rsid w:val="00E15065"/>
    <w:rsid w:val="00E22417"/>
    <w:rsid w:val="00E30E32"/>
    <w:rsid w:val="00E411ED"/>
    <w:rsid w:val="00E5531F"/>
    <w:rsid w:val="00E671B4"/>
    <w:rsid w:val="00E86996"/>
    <w:rsid w:val="00EA134F"/>
    <w:rsid w:val="00EB3932"/>
    <w:rsid w:val="00EB7104"/>
    <w:rsid w:val="00EC11BB"/>
    <w:rsid w:val="00ED2C4E"/>
    <w:rsid w:val="00ED5B9C"/>
    <w:rsid w:val="00ED7E7E"/>
    <w:rsid w:val="00EE65FF"/>
    <w:rsid w:val="00EF12BA"/>
    <w:rsid w:val="00F06CAC"/>
    <w:rsid w:val="00F10AA2"/>
    <w:rsid w:val="00F13AD0"/>
    <w:rsid w:val="00F21561"/>
    <w:rsid w:val="00F41CFB"/>
    <w:rsid w:val="00F42C4F"/>
    <w:rsid w:val="00F44782"/>
    <w:rsid w:val="00F459B2"/>
    <w:rsid w:val="00F52896"/>
    <w:rsid w:val="00F558EF"/>
    <w:rsid w:val="00F6213B"/>
    <w:rsid w:val="00F947A0"/>
    <w:rsid w:val="00F95F31"/>
    <w:rsid w:val="00FA2D27"/>
    <w:rsid w:val="00FB01C0"/>
    <w:rsid w:val="00FD4AEB"/>
    <w:rsid w:val="00FF2D13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5178A"/>
  <w15:docId w15:val="{8F6F574B-B08A-4D26-BA78-15D9F910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65B"/>
  </w:style>
  <w:style w:type="character" w:customStyle="1" w:styleId="NagwekZnak">
    <w:name w:val="Nagłówek Znak"/>
    <w:basedOn w:val="Domylnaczcionkaakapitu"/>
    <w:link w:val="Nagwek"/>
    <w:uiPriority w:val="99"/>
    <w:rsid w:val="00D4465B"/>
    <w:rPr>
      <w:rFonts w:ascii="Liberation Sans" w:eastAsia="Microsoft YaHei" w:hAnsi="Liberation Sans" w:cs="Arial"/>
      <w:sz w:val="28"/>
      <w:szCs w:val="28"/>
    </w:rPr>
  </w:style>
  <w:style w:type="table" w:styleId="Tabela-Siatka">
    <w:name w:val="Table Grid"/>
    <w:basedOn w:val="Standardowy"/>
    <w:uiPriority w:val="59"/>
    <w:rsid w:val="00AB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440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0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0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0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01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91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E6EB-CAC2-41C6-9929-F160FC29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2291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olicja</cp:lastModifiedBy>
  <cp:revision>47</cp:revision>
  <cp:lastPrinted>2021-09-15T08:04:00Z</cp:lastPrinted>
  <dcterms:created xsi:type="dcterms:W3CDTF">2021-10-04T07:57:00Z</dcterms:created>
  <dcterms:modified xsi:type="dcterms:W3CDTF">2021-11-19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